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183"/>
        <w:gridCol w:w="13"/>
        <w:gridCol w:w="167"/>
        <w:gridCol w:w="9"/>
        <w:gridCol w:w="160"/>
        <w:gridCol w:w="27"/>
        <w:gridCol w:w="234"/>
        <w:gridCol w:w="120"/>
        <w:gridCol w:w="21"/>
        <w:gridCol w:w="147"/>
        <w:gridCol w:w="192"/>
        <w:gridCol w:w="92"/>
        <w:gridCol w:w="28"/>
        <w:gridCol w:w="219"/>
        <w:gridCol w:w="141"/>
        <w:gridCol w:w="184"/>
        <w:gridCol w:w="161"/>
        <w:gridCol w:w="116"/>
        <w:gridCol w:w="279"/>
        <w:gridCol w:w="109"/>
        <w:gridCol w:w="614"/>
        <w:gridCol w:w="238"/>
        <w:gridCol w:w="84"/>
        <w:gridCol w:w="18"/>
        <w:gridCol w:w="117"/>
        <w:gridCol w:w="249"/>
        <w:gridCol w:w="310"/>
        <w:gridCol w:w="109"/>
        <w:gridCol w:w="37"/>
        <w:gridCol w:w="26"/>
        <w:gridCol w:w="135"/>
        <w:gridCol w:w="334"/>
        <w:gridCol w:w="176"/>
        <w:gridCol w:w="75"/>
        <w:gridCol w:w="214"/>
        <w:gridCol w:w="41"/>
        <w:gridCol w:w="348"/>
        <w:gridCol w:w="483"/>
        <w:gridCol w:w="105"/>
        <w:gridCol w:w="24"/>
        <w:gridCol w:w="79"/>
        <w:gridCol w:w="87"/>
        <w:gridCol w:w="59"/>
        <w:gridCol w:w="123"/>
        <w:gridCol w:w="127"/>
        <w:gridCol w:w="473"/>
        <w:gridCol w:w="67"/>
        <w:gridCol w:w="68"/>
        <w:gridCol w:w="299"/>
        <w:gridCol w:w="158"/>
        <w:gridCol w:w="131"/>
        <w:gridCol w:w="22"/>
        <w:gridCol w:w="290"/>
        <w:gridCol w:w="308"/>
        <w:gridCol w:w="460"/>
      </w:tblGrid>
      <w:tr w:rsidR="00225C79" w:rsidTr="006D0A99">
        <w:trPr>
          <w:cantSplit/>
        </w:trPr>
        <w:tc>
          <w:tcPr>
            <w:tcW w:w="20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C79" w:rsidRDefault="00BA0D0C" w:rsidP="006D0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A539DD">
              <w:rPr>
                <w:noProof/>
                <w:sz w:val="20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Imagen 1" descr="Olachiqu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achiqu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97" w:type="dxa"/>
            <w:gridSpan w:val="42"/>
            <w:tcBorders>
              <w:top w:val="single" w:sz="4" w:space="0" w:color="auto"/>
              <w:right w:val="single" w:sz="4" w:space="0" w:color="auto"/>
            </w:tcBorders>
          </w:tcPr>
          <w:p w:rsidR="006D0A99" w:rsidRPr="006D0A99" w:rsidRDefault="006D0A99">
            <w:pPr>
              <w:pStyle w:val="Ttulo4"/>
              <w:rPr>
                <w:b w:val="0"/>
                <w:bCs w:val="0"/>
                <w:sz w:val="16"/>
                <w:szCs w:val="16"/>
              </w:rPr>
            </w:pPr>
          </w:p>
          <w:p w:rsidR="00225C79" w:rsidRDefault="00225C79">
            <w:pPr>
              <w:pStyle w:val="Ttu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ULTAD DE ARQUITECTURA, URBANISMO Y DISEÑO</w:t>
            </w:r>
          </w:p>
          <w:p w:rsidR="00225C79" w:rsidRPr="00A539DD" w:rsidRDefault="00225C79">
            <w:pPr>
              <w:jc w:val="center"/>
              <w:rPr>
                <w:b/>
                <w:bCs/>
                <w:sz w:val="20"/>
                <w:szCs w:val="20"/>
              </w:rPr>
            </w:pPr>
            <w:r w:rsidRPr="00A539DD">
              <w:rPr>
                <w:b/>
                <w:bCs/>
                <w:sz w:val="20"/>
                <w:szCs w:val="20"/>
              </w:rPr>
              <w:t>SOLICITUD DE INSCRIPCIÓN A CON</w:t>
            </w:r>
            <w:r w:rsidR="00A539DD" w:rsidRPr="00A539DD">
              <w:rPr>
                <w:b/>
                <w:bCs/>
                <w:sz w:val="20"/>
                <w:szCs w:val="20"/>
              </w:rPr>
              <w:t>V</w:t>
            </w:r>
            <w:r w:rsidRPr="00A539DD">
              <w:rPr>
                <w:b/>
                <w:bCs/>
                <w:sz w:val="20"/>
                <w:szCs w:val="20"/>
              </w:rPr>
              <w:t>O</w:t>
            </w:r>
            <w:r w:rsidR="00A539DD" w:rsidRPr="00A539DD">
              <w:rPr>
                <w:b/>
                <w:bCs/>
                <w:sz w:val="20"/>
                <w:szCs w:val="20"/>
              </w:rPr>
              <w:t>CATORIA TUTORES PARES</w:t>
            </w:r>
          </w:p>
          <w:p w:rsidR="009775C0" w:rsidRDefault="009775C0" w:rsidP="00AE6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.C.S. 700/01, 800/02, 1161/02, 609/14, y 730/14</w:t>
            </w:r>
          </w:p>
          <w:p w:rsidR="00A539DD" w:rsidRPr="00A539DD" w:rsidRDefault="00A539DD" w:rsidP="00AE6B84">
            <w:pPr>
              <w:jc w:val="center"/>
              <w:rPr>
                <w:sz w:val="20"/>
                <w:szCs w:val="20"/>
              </w:rPr>
            </w:pPr>
            <w:r w:rsidRPr="00A539DD">
              <w:rPr>
                <w:sz w:val="20"/>
                <w:szCs w:val="20"/>
              </w:rPr>
              <w:t xml:space="preserve">OCA 1062/14 </w:t>
            </w:r>
            <w:r>
              <w:rPr>
                <w:sz w:val="20"/>
                <w:szCs w:val="20"/>
              </w:rPr>
              <w:t xml:space="preserve">–OCA </w:t>
            </w:r>
            <w:r w:rsidRPr="00A539DD">
              <w:rPr>
                <w:sz w:val="20"/>
                <w:szCs w:val="20"/>
              </w:rPr>
              <w:t xml:space="preserve">131/15 </w:t>
            </w:r>
            <w:r>
              <w:rPr>
                <w:sz w:val="20"/>
                <w:szCs w:val="20"/>
              </w:rPr>
              <w:t xml:space="preserve">– OCA </w:t>
            </w:r>
            <w:r w:rsidRPr="00A539DD">
              <w:rPr>
                <w:sz w:val="20"/>
                <w:szCs w:val="20"/>
              </w:rPr>
              <w:t>910/17-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1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212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5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 CONCURSO AL QUE SE INSCRIBE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9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71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887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rgo</w:t>
            </w:r>
          </w:p>
        </w:tc>
        <w:tc>
          <w:tcPr>
            <w:tcW w:w="30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7A1F4F" w:rsidP="00F106BC">
            <w:pPr>
              <w:pStyle w:val="Ttulo2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Ayudante E</w:t>
            </w:r>
            <w:r w:rsidR="00225C79">
              <w:rPr>
                <w:b w:val="0"/>
                <w:bCs w:val="0"/>
                <w:sz w:val="28"/>
              </w:rPr>
              <w:t>s</w:t>
            </w:r>
            <w:r w:rsidR="00F106BC">
              <w:rPr>
                <w:b w:val="0"/>
                <w:bCs w:val="0"/>
                <w:sz w:val="28"/>
              </w:rPr>
              <w:t>tudiante</w:t>
            </w:r>
          </w:p>
        </w:tc>
        <w:tc>
          <w:tcPr>
            <w:tcW w:w="13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Dedicación</w:t>
            </w:r>
          </w:p>
        </w:tc>
        <w:tc>
          <w:tcPr>
            <w:tcW w:w="1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7A1F4F">
            <w:pPr>
              <w:rPr>
                <w:sz w:val="28"/>
              </w:rPr>
            </w:pPr>
            <w:r>
              <w:rPr>
                <w:sz w:val="28"/>
              </w:rPr>
              <w:t>S</w:t>
            </w:r>
            <w:r w:rsidR="00225C79">
              <w:rPr>
                <w:sz w:val="28"/>
              </w:rPr>
              <w:t>imple</w:t>
            </w:r>
          </w:p>
        </w:tc>
        <w:tc>
          <w:tcPr>
            <w:tcW w:w="18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lamado </w:t>
            </w:r>
            <w:r>
              <w:rPr>
                <w:b/>
                <w:bCs/>
                <w:sz w:val="20"/>
              </w:rPr>
              <w:t xml:space="preserve">O.C.A.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39794A">
            <w:pPr>
              <w:rPr>
                <w:sz w:val="28"/>
              </w:rPr>
            </w:pPr>
            <w:r>
              <w:rPr>
                <w:sz w:val="28"/>
              </w:rPr>
              <w:t>2-25</w:t>
            </w: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93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71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9775C0" w:rsidTr="006D0A99">
        <w:trPr>
          <w:gridAfter w:val="22"/>
          <w:wAfter w:w="4041" w:type="dxa"/>
          <w:cantSplit/>
        </w:trPr>
        <w:tc>
          <w:tcPr>
            <w:tcW w:w="1625" w:type="dxa"/>
            <w:gridSpan w:val="10"/>
            <w:tcBorders>
              <w:right w:val="single" w:sz="4" w:space="0" w:color="auto"/>
            </w:tcBorders>
            <w:shd w:val="clear" w:color="auto" w:fill="E6E6E6"/>
          </w:tcPr>
          <w:p w:rsidR="009775C0" w:rsidRDefault="009775C0">
            <w:pPr>
              <w:pStyle w:val="Ttulo2"/>
            </w:pPr>
            <w:r>
              <w:t xml:space="preserve">Departamento </w:t>
            </w:r>
          </w:p>
        </w:tc>
        <w:tc>
          <w:tcPr>
            <w:tcW w:w="34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C0" w:rsidRDefault="009775C0" w:rsidP="00150E30"/>
        </w:tc>
        <w:tc>
          <w:tcPr>
            <w:tcW w:w="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775C0" w:rsidRDefault="009775C0">
            <w:pPr>
              <w:pStyle w:val="Ttulo2"/>
            </w:pP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52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C82B2F" w:rsidTr="006D0A99">
        <w:trPr>
          <w:cantSplit/>
        </w:trPr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E6E6E6"/>
          </w:tcPr>
          <w:p w:rsidR="00C82B2F" w:rsidRDefault="00C82B2F">
            <w:pPr>
              <w:rPr>
                <w:b/>
                <w:bCs/>
              </w:rPr>
            </w:pPr>
            <w:r>
              <w:rPr>
                <w:b/>
                <w:bCs/>
              </w:rPr>
              <w:t>Cátedra</w:t>
            </w:r>
          </w:p>
        </w:tc>
        <w:tc>
          <w:tcPr>
            <w:tcW w:w="871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2F" w:rsidRDefault="00A539DD" w:rsidP="004F1270">
            <w:r>
              <w:t>Tutores Pares</w:t>
            </w: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52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 DATOS PERSONALES DEL ASPIRANTE</w:t>
            </w:r>
          </w:p>
        </w:tc>
      </w:tr>
      <w:tr w:rsidR="00225C79" w:rsidTr="006D0A99">
        <w:tc>
          <w:tcPr>
            <w:tcW w:w="1223" w:type="dxa"/>
            <w:gridSpan w:val="6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4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527" w:type="dxa"/>
            <w:gridSpan w:val="10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1223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Apellido</w:t>
            </w:r>
          </w:p>
        </w:tc>
        <w:tc>
          <w:tcPr>
            <w:tcW w:w="3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2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ombres</w:t>
            </w:r>
          </w:p>
        </w:tc>
        <w:tc>
          <w:tcPr>
            <w:tcW w:w="421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223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4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374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51" w:type="dxa"/>
            <w:gridSpan w:val="4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rPr>
          <w:cantSplit/>
        </w:trPr>
        <w:tc>
          <w:tcPr>
            <w:tcW w:w="2303" w:type="dxa"/>
            <w:gridSpan w:val="15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Lugar de nacimiento</w:t>
            </w:r>
          </w:p>
        </w:tc>
        <w:tc>
          <w:tcPr>
            <w:tcW w:w="1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aís</w:t>
            </w:r>
          </w:p>
        </w:tc>
        <w:tc>
          <w:tcPr>
            <w:tcW w:w="23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374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51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rPr>
          <w:cantSplit/>
        </w:trPr>
        <w:tc>
          <w:tcPr>
            <w:tcW w:w="1604" w:type="dxa"/>
            <w:gridSpan w:val="9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Nacionalidad</w:t>
            </w:r>
          </w:p>
        </w:tc>
        <w:tc>
          <w:tcPr>
            <w:tcW w:w="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stado civil</w:t>
            </w:r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.U.I.L.</w:t>
            </w:r>
          </w:p>
        </w:tc>
        <w:tc>
          <w:tcPr>
            <w:tcW w:w="2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</w:tr>
      <w:tr w:rsidR="00225C79" w:rsidRPr="006D0A99" w:rsidTr="006D0A99"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7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8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13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8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 DOMICILIO REAL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16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90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874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lle</w:t>
            </w:r>
          </w:p>
        </w:tc>
        <w:tc>
          <w:tcPr>
            <w:tcW w:w="2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º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837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0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dificio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001" w:type="dxa"/>
            <w:gridSpan w:val="7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435" w:type="dxa"/>
            <w:gridSpan w:val="9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rPr>
          <w:cantSplit/>
        </w:trPr>
        <w:tc>
          <w:tcPr>
            <w:tcW w:w="1250" w:type="dxa"/>
            <w:gridSpan w:val="7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Localidad</w:t>
            </w:r>
          </w:p>
        </w:tc>
        <w:tc>
          <w:tcPr>
            <w:tcW w:w="2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3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Teléfonos</w:t>
            </w:r>
          </w:p>
        </w:tc>
        <w:tc>
          <w:tcPr>
            <w:tcW w:w="1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27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RPr="006D0A99" w:rsidTr="006D0A99"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7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8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7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9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</w:tr>
      <w:tr w:rsidR="00225C79" w:rsidTr="006D0A99"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 DOMICILIO ESPECIAL EN EL PARTIDO DE GENERAL PUEYRREDON EN EL QUE SERAN VALIDAS TODAS LAS NOTIFICACIONES</w:t>
            </w:r>
          </w:p>
        </w:tc>
      </w:tr>
      <w:tr w:rsidR="00225C79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16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90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691" w:type="dxa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lle</w:t>
            </w:r>
          </w:p>
        </w:tc>
        <w:tc>
          <w:tcPr>
            <w:tcW w:w="24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º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960" w:type="dxa"/>
            <w:gridSpan w:val="7"/>
            <w:tcBorders>
              <w:lef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9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dificio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 w:rsidP="00AE6B84">
            <w:pPr>
              <w:jc w:val="both"/>
              <w:rPr>
                <w:sz w:val="20"/>
              </w:rPr>
            </w:pPr>
            <w:r>
              <w:rPr>
                <w:sz w:val="20"/>
              </w:rPr>
              <w:t>La firma de la presente solicitud de inscripción expresa mi conformidad con la normativa contenida en el Reglamento de Concursos ap</w:t>
            </w:r>
            <w:r w:rsidR="00F106BC">
              <w:rPr>
                <w:sz w:val="20"/>
              </w:rPr>
              <w:t>robado por O.C.S. 700/01, 800/02,</w:t>
            </w:r>
            <w:r w:rsidR="00893E0B">
              <w:rPr>
                <w:sz w:val="20"/>
              </w:rPr>
              <w:t xml:space="preserve"> 1161/02</w:t>
            </w:r>
            <w:r w:rsidR="00AE6B84">
              <w:rPr>
                <w:sz w:val="20"/>
              </w:rPr>
              <w:t>,</w:t>
            </w:r>
            <w:r w:rsidR="00F106BC">
              <w:rPr>
                <w:sz w:val="20"/>
              </w:rPr>
              <w:t xml:space="preserve"> 609/14</w:t>
            </w:r>
            <w:r w:rsidR="008E712B">
              <w:rPr>
                <w:sz w:val="20"/>
              </w:rPr>
              <w:t>,</w:t>
            </w:r>
            <w:r w:rsidR="006246C3">
              <w:rPr>
                <w:sz w:val="20"/>
              </w:rPr>
              <w:t xml:space="preserve"> y 730/14,</w:t>
            </w:r>
            <w:r w:rsidR="008E712B">
              <w:rPr>
                <w:sz w:val="20"/>
              </w:rPr>
              <w:t xml:space="preserve"> estando en conocimiento que por imperio del Artículo 6º incisos a) y b), si correspondiese mi designación de acuerdo al orden de mérito del concurso, ésta solo se podrá hacer efectiva si se verifica mi condición  de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alumno</w:t>
            </w:r>
            <w:r w:rsidR="008E712B">
              <w:rPr>
                <w:b/>
                <w:bCs/>
                <w:sz w:val="20"/>
              </w:rPr>
              <w:t xml:space="preserve"> regular</w:t>
            </w:r>
            <w:r>
              <w:rPr>
                <w:b/>
                <w:bCs/>
                <w:sz w:val="20"/>
              </w:rPr>
              <w:t xml:space="preserve"> activo </w:t>
            </w:r>
            <w:r>
              <w:rPr>
                <w:sz w:val="20"/>
              </w:rPr>
              <w:t>durante los doce</w:t>
            </w:r>
            <w:r w:rsidR="008E712B">
              <w:rPr>
                <w:sz w:val="20"/>
              </w:rPr>
              <w:t xml:space="preserve"> (12) </w:t>
            </w:r>
            <w:r>
              <w:rPr>
                <w:sz w:val="20"/>
              </w:rPr>
              <w:t xml:space="preserve"> meses inmediatamente anteriores a la fecha de </w:t>
            </w:r>
            <w:r w:rsidR="008E712B">
              <w:rPr>
                <w:sz w:val="20"/>
              </w:rPr>
              <w:t>designación</w:t>
            </w:r>
            <w:r>
              <w:rPr>
                <w:sz w:val="20"/>
              </w:rPr>
              <w:t xml:space="preserve">, sin interrupción en tal condición. </w:t>
            </w:r>
            <w:r w:rsidR="008E712B">
              <w:rPr>
                <w:sz w:val="20"/>
              </w:rPr>
              <w:t>-</w:t>
            </w:r>
          </w:p>
        </w:tc>
      </w:tr>
      <w:tr w:rsidR="00225C79" w:rsidRPr="00F106BC" w:rsidTr="006D0A99"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212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18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</w:tr>
      <w:tr w:rsidR="00225C79" w:rsidTr="006D0A99">
        <w:trPr>
          <w:cantSplit/>
        </w:trPr>
        <w:tc>
          <w:tcPr>
            <w:tcW w:w="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r>
              <w:t>Mar del Plata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1F7CDB" w:rsidP="00785F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39794A">
              <w:rPr>
                <w:sz w:val="28"/>
              </w:rPr>
              <w:t>5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r>
              <w:t>Registro</w:t>
            </w:r>
            <w:r w:rsidR="00F106BC">
              <w:t xml:space="preserve"> nº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7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jc w:val="center"/>
            </w:pPr>
            <w:r>
              <w:rPr>
                <w:b/>
                <w:bCs/>
              </w:rPr>
              <w:t>Firma del aspirante</w:t>
            </w:r>
            <w:r>
              <w:t>:</w:t>
            </w:r>
          </w:p>
        </w:tc>
      </w:tr>
      <w:tr w:rsidR="00225C79" w:rsidTr="006D0A99">
        <w:trPr>
          <w:cantSplit/>
          <w:trHeight w:val="908"/>
        </w:trPr>
        <w:tc>
          <w:tcPr>
            <w:tcW w:w="50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r>
              <w:t>Recibido por:</w:t>
            </w:r>
          </w:p>
          <w:p w:rsidR="00225C79" w:rsidRDefault="00225C79"/>
          <w:p w:rsidR="00225C79" w:rsidRDefault="00225C79"/>
        </w:tc>
        <w:tc>
          <w:tcPr>
            <w:tcW w:w="47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</w:tr>
      <w:tr w:rsidR="00225C79" w:rsidTr="006D0A99">
        <w:trPr>
          <w:cantSplit/>
          <w:trHeight w:val="2123"/>
        </w:trPr>
        <w:tc>
          <w:tcPr>
            <w:tcW w:w="50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1F7CDB">
            <w:r>
              <w:t>Adjunto a la presente:</w:t>
            </w:r>
          </w:p>
          <w:p w:rsidR="001F7CDB" w:rsidRDefault="001F7CDB">
            <w:r>
              <w:t>CV en …………</w:t>
            </w:r>
            <w:proofErr w:type="gramStart"/>
            <w:r>
              <w:t>…….</w:t>
            </w:r>
            <w:proofErr w:type="gramEnd"/>
            <w:r>
              <w:t>fs.</w:t>
            </w:r>
          </w:p>
          <w:p w:rsidR="0014009F" w:rsidRDefault="001F7CDB" w:rsidP="0014009F">
            <w:r>
              <w:t>DOC. en ………</w:t>
            </w:r>
            <w:proofErr w:type="gramStart"/>
            <w:r>
              <w:t>…….</w:t>
            </w:r>
            <w:proofErr w:type="spellStart"/>
            <w:proofErr w:type="gramEnd"/>
            <w:r>
              <w:t>fs</w:t>
            </w:r>
            <w:proofErr w:type="spellEnd"/>
          </w:p>
          <w:p w:rsidR="00AC592F" w:rsidRDefault="00AC592F">
            <w:bookmarkStart w:id="0" w:name="_GoBack"/>
            <w:bookmarkEnd w:id="0"/>
          </w:p>
          <w:p w:rsidR="00225C79" w:rsidRDefault="00225C79" w:rsidP="00F106BC"/>
          <w:p w:rsidR="00F106BC" w:rsidRDefault="00F106BC" w:rsidP="00F106BC"/>
        </w:tc>
        <w:tc>
          <w:tcPr>
            <w:tcW w:w="471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C82B2F">
            <w:r>
              <w:t>C</w:t>
            </w:r>
            <w:r w:rsidR="007D7236">
              <w:t>á</w:t>
            </w:r>
            <w:r>
              <w:t>tedra:</w:t>
            </w:r>
            <w:r w:rsidR="00A539DD">
              <w:t xml:space="preserve"> </w:t>
            </w:r>
            <w:r w:rsidR="00A539DD" w:rsidRPr="00A539DD">
              <w:rPr>
                <w:b/>
              </w:rPr>
              <w:t>TUTORES PARES</w:t>
            </w:r>
          </w:p>
          <w:p w:rsidR="00225C79" w:rsidRDefault="00225C79"/>
          <w:p w:rsidR="00225C79" w:rsidRDefault="00225C79" w:rsidP="004F1270">
            <w:pPr>
              <w:jc w:val="center"/>
            </w:pPr>
          </w:p>
        </w:tc>
      </w:tr>
    </w:tbl>
    <w:p w:rsidR="00225C79" w:rsidRDefault="00225C79" w:rsidP="006D0A99"/>
    <w:sectPr w:rsidR="00225C79" w:rsidSect="006D0A99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9F"/>
    <w:rsid w:val="00017D34"/>
    <w:rsid w:val="0002042F"/>
    <w:rsid w:val="00055733"/>
    <w:rsid w:val="00070D45"/>
    <w:rsid w:val="00095341"/>
    <w:rsid w:val="0014009F"/>
    <w:rsid w:val="00145F0D"/>
    <w:rsid w:val="00150E30"/>
    <w:rsid w:val="001E160A"/>
    <w:rsid w:val="001F061C"/>
    <w:rsid w:val="001F7CDB"/>
    <w:rsid w:val="00225C79"/>
    <w:rsid w:val="00243B8E"/>
    <w:rsid w:val="002E3D88"/>
    <w:rsid w:val="002F09C1"/>
    <w:rsid w:val="002F28CE"/>
    <w:rsid w:val="00355AE9"/>
    <w:rsid w:val="0039794A"/>
    <w:rsid w:val="00492450"/>
    <w:rsid w:val="004B3CCE"/>
    <w:rsid w:val="004F1270"/>
    <w:rsid w:val="005248FC"/>
    <w:rsid w:val="00541D55"/>
    <w:rsid w:val="00562D80"/>
    <w:rsid w:val="005D4CFF"/>
    <w:rsid w:val="005D7AE2"/>
    <w:rsid w:val="006246C3"/>
    <w:rsid w:val="006974F6"/>
    <w:rsid w:val="006D0A99"/>
    <w:rsid w:val="006D2115"/>
    <w:rsid w:val="006E0BCD"/>
    <w:rsid w:val="006E66B7"/>
    <w:rsid w:val="006F28BA"/>
    <w:rsid w:val="00785F37"/>
    <w:rsid w:val="007A1F4F"/>
    <w:rsid w:val="007D7236"/>
    <w:rsid w:val="00802741"/>
    <w:rsid w:val="00810A81"/>
    <w:rsid w:val="00836545"/>
    <w:rsid w:val="00893E0B"/>
    <w:rsid w:val="008E712B"/>
    <w:rsid w:val="008F6673"/>
    <w:rsid w:val="00963551"/>
    <w:rsid w:val="009775C0"/>
    <w:rsid w:val="009812D2"/>
    <w:rsid w:val="0099475A"/>
    <w:rsid w:val="00994964"/>
    <w:rsid w:val="009C69A7"/>
    <w:rsid w:val="00A539DD"/>
    <w:rsid w:val="00A85451"/>
    <w:rsid w:val="00AC592F"/>
    <w:rsid w:val="00AE6B84"/>
    <w:rsid w:val="00B01DF8"/>
    <w:rsid w:val="00B64DA0"/>
    <w:rsid w:val="00BA0D0C"/>
    <w:rsid w:val="00C616A2"/>
    <w:rsid w:val="00C82B2F"/>
    <w:rsid w:val="00CF15B6"/>
    <w:rsid w:val="00D268F1"/>
    <w:rsid w:val="00D45FED"/>
    <w:rsid w:val="00D74A28"/>
    <w:rsid w:val="00E17E08"/>
    <w:rsid w:val="00E93E68"/>
    <w:rsid w:val="00EC1F4E"/>
    <w:rsid w:val="00F01DA1"/>
    <w:rsid w:val="00F106BC"/>
    <w:rsid w:val="00F41BC6"/>
    <w:rsid w:val="00FA7BD0"/>
    <w:rsid w:val="00FF1F62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4BDF1"/>
  <w15:docId w15:val="{52ED091A-E493-487F-B011-F4E9C92F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E6BD0-3EE6-4086-8527-D6F721B5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Mar del Plata</vt:lpstr>
    </vt:vector>
  </TitlesOfParts>
  <Company>F.A.U.D.- U.N.M.D.P.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Mar del Plata</dc:title>
  <dc:creator>Jorge A. López</dc:creator>
  <cp:lastModifiedBy>Concursos</cp:lastModifiedBy>
  <cp:revision>2</cp:revision>
  <cp:lastPrinted>2016-04-22T21:26:00Z</cp:lastPrinted>
  <dcterms:created xsi:type="dcterms:W3CDTF">2025-02-07T17:42:00Z</dcterms:created>
  <dcterms:modified xsi:type="dcterms:W3CDTF">2025-02-07T17:42:00Z</dcterms:modified>
</cp:coreProperties>
</file>